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00B6" w:rsidRPr="00A2578A" w:rsidRDefault="006D00B6" w:rsidP="00A2578A">
          <w:pPr>
            <w:pStyle w:val="NoSpacing"/>
            <w:spacing w:before="1540" w:after="240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67456" behindDoc="0" locked="0" layoutInCell="1" allowOverlap="1" wp14:anchorId="2011B300" wp14:editId="620CDBE4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9A1E9A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>PO3_DGW_Digital watch</w:t>
          </w:r>
        </w:p>
        <w:p w:rsidR="006D00B6" w:rsidRPr="009A1E9A" w:rsidRDefault="006D00B6" w:rsidP="006D00B6">
          <w:pPr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                                       </w:t>
          </w:r>
        </w:p>
        <w:p w:rsidR="006D00B6" w:rsidRPr="009A1E9A" w:rsidRDefault="006D00B6" w:rsidP="006D00B6">
          <w:pPr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</w:t>
          </w:r>
          <w:r w:rsid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                         </w:t>
          </w: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>(CYRS)</w:t>
          </w: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Pr="001B2CD1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D27D2B" w:rsidRPr="00D27D2B" w:rsidRDefault="00D27D2B" w:rsidP="00D27D2B">
          <w:pPr>
            <w:pStyle w:val="Caption"/>
            <w:keepNext/>
            <w:rPr>
              <w:sz w:val="24"/>
              <w:szCs w:val="24"/>
            </w:rPr>
          </w:pPr>
          <w:bookmarkStart w:id="0" w:name="_Toc31740717"/>
          <w:r w:rsidRPr="00D27D2B">
            <w:rPr>
              <w:sz w:val="24"/>
              <w:szCs w:val="24"/>
            </w:rPr>
            <w:lastRenderedPageBreak/>
            <w:t xml:space="preserve">Table </w:t>
          </w:r>
          <w:r w:rsidRPr="00D27D2B">
            <w:rPr>
              <w:sz w:val="24"/>
              <w:szCs w:val="24"/>
            </w:rPr>
            <w:fldChar w:fldCharType="begin"/>
          </w:r>
          <w:r w:rsidRPr="00D27D2B">
            <w:rPr>
              <w:sz w:val="24"/>
              <w:szCs w:val="24"/>
            </w:rPr>
            <w:instrText xml:space="preserve"> SEQ Table \* ARABIC </w:instrText>
          </w:r>
          <w:r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1</w:t>
          </w:r>
          <w:r w:rsidRPr="00D27D2B">
            <w:rPr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Status Table</w:t>
          </w:r>
          <w:bookmarkEnd w:id="0"/>
        </w:p>
        <w:tbl>
          <w:tblPr>
            <w:tblStyle w:val="TableGrid"/>
            <w:tblW w:w="9819" w:type="dxa"/>
            <w:tblInd w:w="108" w:type="dxa"/>
            <w:tblLook w:val="04A0" w:firstRow="1" w:lastRow="0" w:firstColumn="1" w:lastColumn="0" w:noHBand="0" w:noVBand="1"/>
          </w:tblPr>
          <w:tblGrid>
            <w:gridCol w:w="1772"/>
            <w:gridCol w:w="2859"/>
            <w:gridCol w:w="1250"/>
            <w:gridCol w:w="2204"/>
            <w:gridCol w:w="1734"/>
          </w:tblGrid>
          <w:tr w:rsidR="00D27D2B" w:rsidTr="00E04E8C">
            <w:trPr>
              <w:trHeight w:val="489"/>
            </w:trPr>
            <w:tc>
              <w:tcPr>
                <w:tcW w:w="1772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1" w:name="_Toc31740484"/>
                <w:bookmarkStart w:id="2" w:name="_Toc31844014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Document Name</w:t>
                </w:r>
                <w:bookmarkEnd w:id="1"/>
                <w:bookmarkEnd w:id="2"/>
              </w:p>
            </w:tc>
            <w:tc>
              <w:tcPr>
                <w:tcW w:w="2859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3" w:name="_Toc31740485"/>
                <w:bookmarkStart w:id="4" w:name="_Toc31844015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Author</w:t>
                </w:r>
                <w:bookmarkEnd w:id="3"/>
                <w:bookmarkEnd w:id="4"/>
              </w:p>
            </w:tc>
            <w:tc>
              <w:tcPr>
                <w:tcW w:w="1250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5" w:name="_Toc31740486"/>
                <w:bookmarkStart w:id="6" w:name="_Toc31844016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Version</w:t>
                </w:r>
                <w:bookmarkEnd w:id="5"/>
                <w:bookmarkEnd w:id="6"/>
              </w:p>
            </w:tc>
            <w:tc>
              <w:tcPr>
                <w:tcW w:w="2204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7" w:name="_Toc31740487"/>
                <w:bookmarkStart w:id="8" w:name="_Toc31844017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Update Date</w:t>
                </w:r>
                <w:bookmarkEnd w:id="7"/>
                <w:bookmarkEnd w:id="8"/>
              </w:p>
            </w:tc>
            <w:tc>
              <w:tcPr>
                <w:tcW w:w="1734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9" w:name="_Toc31740488"/>
                <w:bookmarkStart w:id="10" w:name="_Toc31844018"/>
                <w:r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Status</w:t>
                </w:r>
                <w:bookmarkEnd w:id="9"/>
                <w:bookmarkEnd w:id="10"/>
              </w:p>
            </w:tc>
          </w:tr>
          <w:tr w:rsidR="00D27D2B" w:rsidTr="00E04E8C">
            <w:trPr>
              <w:trHeight w:val="920"/>
            </w:trPr>
            <w:tc>
              <w:tcPr>
                <w:tcW w:w="1772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1" w:name="_Toc31740489"/>
                <w:bookmarkStart w:id="12" w:name="_Toc31844019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CYRS</w:t>
                </w:r>
                <w:bookmarkEnd w:id="11"/>
                <w:bookmarkEnd w:id="12"/>
              </w:p>
            </w:tc>
            <w:tc>
              <w:tcPr>
                <w:tcW w:w="2859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A5369" w:rsidP="00D27D2B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proofErr w:type="spellStart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Mostafa</w:t>
                </w:r>
                <w:proofErr w:type="spellEnd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 xml:space="preserve"> Nader</w:t>
                </w:r>
              </w:p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250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A5369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1.6</w:t>
                </w:r>
              </w:p>
            </w:tc>
            <w:tc>
              <w:tcPr>
                <w:tcW w:w="2204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A5369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3" w:name="_Toc31740492"/>
                <w:bookmarkStart w:id="14" w:name="_Toc31844022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11</w:t>
                </w:r>
                <w:r w:rsidR="00D27D2B"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/02/2020</w:t>
                </w:r>
                <w:bookmarkEnd w:id="13"/>
                <w:bookmarkEnd w:id="14"/>
              </w:p>
            </w:tc>
            <w:tc>
              <w:tcPr>
                <w:tcW w:w="1734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5" w:name="_Toc31740493"/>
                <w:bookmarkStart w:id="16" w:name="_Toc31844023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Proposed</w:t>
                </w:r>
                <w:bookmarkEnd w:id="15"/>
                <w:bookmarkEnd w:id="16"/>
              </w:p>
            </w:tc>
          </w:tr>
        </w:tbl>
        <w:p w:rsidR="0039007F" w:rsidRDefault="0039007F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E04E8C" w:rsidRDefault="00E04E8C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A2578A" w:rsidRPr="00D84E93" w:rsidRDefault="00A2578A" w:rsidP="00D84E93">
          <w:pPr>
            <w:rPr>
              <w:b/>
              <w:bCs/>
              <w:sz w:val="32"/>
              <w:szCs w:val="32"/>
            </w:rPr>
          </w:pPr>
          <w:r w:rsidRPr="00D84E93">
            <w:rPr>
              <w:b/>
              <w:bCs/>
              <w:sz w:val="32"/>
              <w:szCs w:val="32"/>
            </w:rPr>
            <w:t>DOCUMENT HISTORY</w:t>
          </w:r>
        </w:p>
        <w:p w:rsidR="00A2578A" w:rsidRDefault="00A2578A" w:rsidP="00A2578A"/>
        <w:p w:rsidR="00A2578A" w:rsidRPr="00D27D2B" w:rsidRDefault="00A2578A" w:rsidP="00A2578A">
          <w:pPr>
            <w:pStyle w:val="Caption"/>
            <w:keepNext/>
            <w:rPr>
              <w:sz w:val="24"/>
              <w:szCs w:val="24"/>
            </w:rPr>
          </w:pPr>
          <w:bookmarkStart w:id="17" w:name="_Toc30694754"/>
          <w:bookmarkStart w:id="18" w:name="_Toc31740718"/>
          <w:r w:rsidRPr="00D27D2B">
            <w:rPr>
              <w:sz w:val="24"/>
              <w:szCs w:val="24"/>
            </w:rPr>
            <w:t xml:space="preserve">Table </w:t>
          </w:r>
          <w:r w:rsidR="008B57A4" w:rsidRPr="00D27D2B">
            <w:rPr>
              <w:sz w:val="24"/>
              <w:szCs w:val="24"/>
            </w:rPr>
            <w:fldChar w:fldCharType="begin"/>
          </w:r>
          <w:r w:rsidR="008B57A4" w:rsidRPr="00D27D2B">
            <w:rPr>
              <w:sz w:val="24"/>
              <w:szCs w:val="24"/>
            </w:rPr>
            <w:instrText xml:space="preserve"> SEQ Table \* ARABIC </w:instrText>
          </w:r>
          <w:r w:rsidR="008B57A4"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2</w:t>
          </w:r>
          <w:r w:rsidR="008B57A4" w:rsidRPr="00D27D2B">
            <w:rPr>
              <w:noProof/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Document History including Version, Description, Author, Date and Status</w:t>
          </w:r>
          <w:bookmarkEnd w:id="17"/>
          <w:bookmarkEnd w:id="18"/>
        </w:p>
        <w:tbl>
          <w:tblPr>
            <w:tblW w:w="98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70"/>
            <w:gridCol w:w="3510"/>
            <w:gridCol w:w="1890"/>
            <w:gridCol w:w="1890"/>
            <w:gridCol w:w="1350"/>
          </w:tblGrid>
          <w:tr w:rsidR="00D27D2B" w:rsidTr="00E04E8C">
            <w:trPr>
              <w:trHeight w:hRule="exact" w:val="1180"/>
            </w:trPr>
            <w:tc>
              <w:tcPr>
                <w:tcW w:w="117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51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 of last update</w:t>
                </w:r>
              </w:p>
            </w:tc>
            <w:tc>
              <w:tcPr>
                <w:tcW w:w="135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tatus</w:t>
                </w:r>
              </w:p>
            </w:tc>
          </w:tr>
          <w:tr w:rsidR="00D27D2B" w:rsidTr="001A5369">
            <w:trPr>
              <w:trHeight w:val="755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0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Initial creation of the document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2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E04E8C">
            <w:trPr>
              <w:trHeight w:val="1052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1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Updated the block diagram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Added two hardware requirements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Modified the project description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E04E8C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2</w:t>
                </w:r>
              </w:p>
            </w:tc>
            <w:tc>
              <w:tcPr>
                <w:tcW w:w="3510" w:type="dxa"/>
              </w:tcPr>
              <w:p w:rsidR="00D27D2B" w:rsidRDefault="00D27D2B" w:rsidP="00750EAE">
                <w:pPr>
                  <w:pStyle w:val="TableText"/>
                </w:pPr>
                <w:r>
                  <w:t>- Updated cover page by adding a      logo</w:t>
                </w:r>
              </w:p>
              <w:p w:rsidR="00D27D2B" w:rsidRDefault="00D27D2B" w:rsidP="00C13B1B">
                <w:pPr>
                  <w:pStyle w:val="TableText"/>
                </w:pPr>
                <w:r w:rsidRPr="00C13B1B">
                  <w:t>-</w:t>
                </w:r>
                <w:r>
                  <w:t xml:space="preserve">  Added #SW and #HW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1A5369">
            <w:trPr>
              <w:trHeight w:val="755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3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>- Req_ PO3_DGW_CYRS_03</w:t>
                </w:r>
                <w:r w:rsidRPr="00AD0712">
                  <w:t>_V01</w:t>
                </w:r>
                <w:r>
                  <w:t xml:space="preserve"> &amp; Req_ PO3_DGW_CYRS_06</w:t>
                </w:r>
                <w:r w:rsidRPr="00AD0712">
                  <w:t>_V01</w:t>
                </w:r>
                <w:r>
                  <w:t xml:space="preserve"> are updated </w:t>
                </w:r>
              </w:p>
              <w:p w:rsidR="00D27D2B" w:rsidRDefault="00D27D2B" w:rsidP="00750EAE">
                <w:pPr>
                  <w:pStyle w:val="TableText"/>
                </w:pPr>
                <w:r>
                  <w:t>- Document History table updated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25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D27D2B" w:rsidTr="00E04E8C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4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 xml:space="preserve">- All requirements </w:t>
                </w:r>
                <w:r w:rsidRPr="00C13B1B">
                  <w:t>updated with system level prospective</w:t>
                </w:r>
                <w:r>
                  <w:t>.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status table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Reference table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4/2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122164" w:rsidTr="001A5369">
            <w:trPr>
              <w:trHeight w:val="647"/>
            </w:trPr>
            <w:tc>
              <w:tcPr>
                <w:tcW w:w="1170" w:type="dxa"/>
              </w:tcPr>
              <w:p w:rsidR="00122164" w:rsidRDefault="00122164" w:rsidP="00E27564">
                <w:pPr>
                  <w:pStyle w:val="TableText"/>
                  <w:jc w:val="center"/>
                </w:pPr>
                <w:r>
                  <w:t>1.5</w:t>
                </w:r>
              </w:p>
            </w:tc>
            <w:tc>
              <w:tcPr>
                <w:tcW w:w="3510" w:type="dxa"/>
              </w:tcPr>
              <w:p w:rsidR="00122164" w:rsidRDefault="00B04FFE" w:rsidP="0080471C">
                <w:pPr>
                  <w:pStyle w:val="TableText"/>
                </w:pPr>
                <w:r>
                  <w:t xml:space="preserve">- </w:t>
                </w:r>
                <w:r w:rsidR="0080471C">
                  <w:t xml:space="preserve">Headers of  </w:t>
                </w:r>
                <w:r w:rsidR="00464A9E">
                  <w:t>r</w:t>
                </w:r>
                <w:r w:rsidR="005C2410">
                  <w:t>equirements section modified with modes</w:t>
                </w:r>
                <w:r w:rsidR="0080471C">
                  <w:t xml:space="preserve">  instead of  Req ID</w:t>
                </w:r>
                <w:r w:rsidR="00AC5F62">
                  <w:t>s</w:t>
                </w:r>
              </w:p>
            </w:tc>
            <w:tc>
              <w:tcPr>
                <w:tcW w:w="1890" w:type="dxa"/>
              </w:tcPr>
              <w:p w:rsidR="00122164" w:rsidRDefault="00122164" w:rsidP="00C13B1B">
                <w:pPr>
                  <w:pStyle w:val="TableText"/>
                  <w:jc w:val="center"/>
                </w:pPr>
              </w:p>
              <w:p w:rsidR="00122164" w:rsidRDefault="00122164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122164" w:rsidRDefault="00122164" w:rsidP="00122164">
                <w:pPr>
                  <w:pStyle w:val="TableText"/>
                  <w:jc w:val="center"/>
                </w:pPr>
              </w:p>
              <w:p w:rsidR="00122164" w:rsidRDefault="00122164" w:rsidP="00122164">
                <w:pPr>
                  <w:pStyle w:val="TableText"/>
                  <w:jc w:val="center"/>
                </w:pPr>
                <w:r>
                  <w:t>6/2/2020</w:t>
                </w:r>
              </w:p>
            </w:tc>
            <w:tc>
              <w:tcPr>
                <w:tcW w:w="1350" w:type="dxa"/>
              </w:tcPr>
              <w:p w:rsidR="00122164" w:rsidRDefault="00122164" w:rsidP="00E27564">
                <w:pPr>
                  <w:pStyle w:val="TableText"/>
                  <w:jc w:val="center"/>
                </w:pPr>
              </w:p>
              <w:p w:rsidR="00122164" w:rsidRDefault="007C5C26" w:rsidP="00E27564">
                <w:pPr>
                  <w:pStyle w:val="TableText"/>
                  <w:jc w:val="center"/>
                </w:pPr>
                <w:r>
                  <w:t>Propose</w:t>
                </w:r>
                <w:r w:rsidR="00122164">
                  <w:t>d</w:t>
                </w:r>
              </w:p>
            </w:tc>
          </w:tr>
          <w:tr w:rsidR="001A5369" w:rsidTr="00E04E8C">
            <w:trPr>
              <w:trHeight w:val="1160"/>
            </w:trPr>
            <w:tc>
              <w:tcPr>
                <w:tcW w:w="1170" w:type="dxa"/>
              </w:tcPr>
              <w:p w:rsidR="001A5369" w:rsidRDefault="001A5369" w:rsidP="00E27564">
                <w:pPr>
                  <w:pStyle w:val="TableText"/>
                  <w:jc w:val="center"/>
                </w:pPr>
                <w:r>
                  <w:t>1.6</w:t>
                </w:r>
              </w:p>
            </w:tc>
            <w:tc>
              <w:tcPr>
                <w:tcW w:w="3510" w:type="dxa"/>
              </w:tcPr>
              <w:p w:rsidR="001C5ED5" w:rsidRDefault="008B03D8" w:rsidP="0080471C">
                <w:pPr>
                  <w:pStyle w:val="TableText"/>
                </w:pPr>
                <w:r>
                  <w:t xml:space="preserve">-Added requirements </w:t>
                </w:r>
              </w:p>
              <w:p w:rsidR="001A5369" w:rsidRDefault="008B03D8" w:rsidP="0080471C">
                <w:pPr>
                  <w:pStyle w:val="TableText"/>
                </w:pPr>
                <w:proofErr w:type="spellStart"/>
                <w:r w:rsidRPr="001C5ED5">
                  <w:rPr>
                    <w:sz w:val="20"/>
                  </w:rPr>
                  <w:t>Req</w:t>
                </w:r>
                <w:proofErr w:type="spellEnd"/>
                <w:r w:rsidRPr="001C5ED5">
                  <w:rPr>
                    <w:sz w:val="20"/>
                  </w:rPr>
                  <w:t>_ PO3_DGW_CYRS_10_V01</w:t>
                </w:r>
                <w:r w:rsidR="001C5ED5" w:rsidRPr="001C5ED5">
                  <w:rPr>
                    <w:sz w:val="20"/>
                  </w:rPr>
                  <w:t xml:space="preserve">, </w:t>
                </w:r>
                <w:proofErr w:type="spellStart"/>
                <w:r w:rsidR="001C5ED5" w:rsidRPr="001C5ED5">
                  <w:rPr>
                    <w:sz w:val="20"/>
                  </w:rPr>
                  <w:t>Req</w:t>
                </w:r>
                <w:proofErr w:type="spellEnd"/>
                <w:r w:rsidR="001C5ED5" w:rsidRPr="001C5ED5">
                  <w:rPr>
                    <w:sz w:val="20"/>
                  </w:rPr>
                  <w:t>_ PO3_DGW_CYRS_10_V01</w:t>
                </w:r>
                <w:r w:rsidR="001C5ED5" w:rsidRPr="001C5ED5">
                  <w:rPr>
                    <w:sz w:val="20"/>
                  </w:rPr>
                  <w:t xml:space="preserve">, </w:t>
                </w:r>
                <w:proofErr w:type="spellStart"/>
                <w:r w:rsidR="001C5ED5" w:rsidRPr="001C5ED5">
                  <w:rPr>
                    <w:sz w:val="20"/>
                  </w:rPr>
                  <w:t>Req</w:t>
                </w:r>
                <w:proofErr w:type="spellEnd"/>
                <w:r w:rsidR="001C5ED5" w:rsidRPr="001C5ED5">
                  <w:rPr>
                    <w:sz w:val="20"/>
                  </w:rPr>
                  <w:t>_ PO3_DGW_CYRS_10_V01</w:t>
                </w:r>
              </w:p>
            </w:tc>
            <w:tc>
              <w:tcPr>
                <w:tcW w:w="1890" w:type="dxa"/>
              </w:tcPr>
              <w:p w:rsidR="001A5369" w:rsidRDefault="001A5369" w:rsidP="00C13B1B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</w:tc>
            <w:tc>
              <w:tcPr>
                <w:tcW w:w="1890" w:type="dxa"/>
              </w:tcPr>
              <w:p w:rsidR="001A5369" w:rsidRDefault="001A5369" w:rsidP="00122164">
                <w:pPr>
                  <w:pStyle w:val="TableText"/>
                  <w:jc w:val="center"/>
                </w:pPr>
                <w:r>
                  <w:t>11/2/2020</w:t>
                </w:r>
              </w:p>
            </w:tc>
            <w:tc>
              <w:tcPr>
                <w:tcW w:w="1350" w:type="dxa"/>
              </w:tcPr>
              <w:p w:rsidR="001A5369" w:rsidRDefault="001A5369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</w:tbl>
        <w:p w:rsidR="00AD0712" w:rsidRDefault="00EC7ACC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AB7796" w:rsidRPr="00D27D2B" w:rsidRDefault="00AB7796" w:rsidP="00D27D2B">
          <w:pPr>
            <w:rPr>
              <w:sz w:val="44"/>
              <w:szCs w:val="44"/>
            </w:rPr>
          </w:pPr>
          <w:r w:rsidRPr="00D84E93">
            <w:rPr>
              <w:sz w:val="44"/>
              <w:szCs w:val="44"/>
            </w:rPr>
            <w:t>Contents</w:t>
          </w:r>
        </w:p>
        <w:p w:rsidR="00B04FFE" w:rsidRPr="00B04FFE" w:rsidRDefault="00AB7796" w:rsidP="00B04F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4FFE">
            <w:rPr>
              <w:sz w:val="22"/>
              <w:szCs w:val="22"/>
            </w:rPr>
            <w:fldChar w:fldCharType="begin"/>
          </w:r>
          <w:r w:rsidRPr="00B04FFE">
            <w:rPr>
              <w:sz w:val="22"/>
              <w:szCs w:val="22"/>
            </w:rPr>
            <w:instrText xml:space="preserve"> TOC \o "1-3" \h \z \u </w:instrText>
          </w:r>
          <w:r w:rsidRPr="00B04FFE">
            <w:rPr>
              <w:sz w:val="22"/>
              <w:szCs w:val="22"/>
            </w:rPr>
            <w:fldChar w:fldCharType="separate"/>
          </w:r>
        </w:p>
        <w:p w:rsidR="00B04FFE" w:rsidRPr="00B04FFE" w:rsidRDefault="00EC7AC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4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4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5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.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5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6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6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7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7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8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Time display mode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8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9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2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Alarm mode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9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1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3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start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1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3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4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 mode stop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3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5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5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reset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5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EC7A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6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6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ystem components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6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AB7796" w:rsidRPr="00B04FFE" w:rsidRDefault="00AB7796">
          <w:pPr>
            <w:rPr>
              <w:sz w:val="22"/>
              <w:szCs w:val="22"/>
            </w:rPr>
          </w:pPr>
          <w:r w:rsidRPr="00B04FF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27D2B" w:rsidRPr="000E4EBB" w:rsidRDefault="00D27D2B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D27D2B" w:rsidRDefault="00F726A2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D27D2B">
        <w:rPr>
          <w:sz w:val="24"/>
          <w:szCs w:val="24"/>
        </w:rPr>
        <w:fldChar w:fldCharType="begin"/>
      </w:r>
      <w:r w:rsidRPr="00D27D2B">
        <w:rPr>
          <w:sz w:val="24"/>
          <w:szCs w:val="24"/>
        </w:rPr>
        <w:instrText xml:space="preserve"> TOC \h \z \c "Figure" </w:instrText>
      </w:r>
      <w:r w:rsidRPr="00D27D2B">
        <w:rPr>
          <w:sz w:val="24"/>
          <w:szCs w:val="24"/>
        </w:rPr>
        <w:fldChar w:fldCharType="separate"/>
      </w:r>
      <w:hyperlink r:id="rId7" w:anchor="_Toc30615733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Figure 1</w:t>
        </w:r>
        <w:r w:rsidR="00810417" w:rsidRPr="00D27D2B">
          <w:rPr>
            <w:rStyle w:val="Hyperlink"/>
            <w:rFonts w:eastAsiaTheme="minorEastAsia"/>
            <w:noProof/>
            <w:sz w:val="24"/>
            <w:szCs w:val="24"/>
          </w:rPr>
          <w:t xml:space="preserve"> </w:t>
        </w:r>
        <w:r w:rsidRPr="00D27D2B">
          <w:rPr>
            <w:rStyle w:val="Hyperlink"/>
            <w:rFonts w:eastAsiaTheme="minorEastAsia"/>
            <w:noProof/>
            <w:sz w:val="24"/>
            <w:szCs w:val="24"/>
          </w:rPr>
          <w:t>Digital-Watch High Level Block Diagram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0615733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="009D5494" w:rsidRPr="00D27D2B">
          <w:rPr>
            <w:noProof/>
            <w:webHidden/>
            <w:sz w:val="24"/>
            <w:szCs w:val="24"/>
          </w:rPr>
          <w:t>4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D27D2B">
        <w:rPr>
          <w:sz w:val="24"/>
          <w:szCs w:val="24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Default="00AD0712">
      <w:pPr>
        <w:rPr>
          <w:sz w:val="22"/>
          <w:szCs w:val="22"/>
        </w:rPr>
      </w:pPr>
    </w:p>
    <w:p w:rsidR="00D27D2B" w:rsidRPr="00D27D2B" w:rsidRDefault="00D27D2B">
      <w:pPr>
        <w:rPr>
          <w:sz w:val="28"/>
          <w:szCs w:val="28"/>
        </w:rPr>
      </w:pPr>
    </w:p>
    <w:p w:rsidR="00D27D2B" w:rsidRDefault="00D27D2B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4"/>
          <w:szCs w:val="24"/>
        </w:rPr>
      </w:pPr>
      <w:r w:rsidRPr="00D27D2B">
        <w:rPr>
          <w:sz w:val="28"/>
          <w:szCs w:val="28"/>
        </w:rPr>
        <w:fldChar w:fldCharType="begin"/>
      </w:r>
      <w:r w:rsidRPr="00D27D2B">
        <w:rPr>
          <w:sz w:val="28"/>
          <w:szCs w:val="28"/>
        </w:rPr>
        <w:instrText xml:space="preserve"> TOC \h \z \c "Table" </w:instrText>
      </w:r>
      <w:r w:rsidRPr="00D27D2B">
        <w:rPr>
          <w:sz w:val="28"/>
          <w:szCs w:val="28"/>
        </w:rPr>
        <w:fldChar w:fldCharType="separate"/>
      </w:r>
      <w:hyperlink w:anchor="_Toc31740717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Table 1 Status Table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1740717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Pr="00D27D2B">
          <w:rPr>
            <w:noProof/>
            <w:webHidden/>
            <w:sz w:val="24"/>
            <w:szCs w:val="24"/>
          </w:rPr>
          <w:t>1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D27D2B" w:rsidRPr="00D27D2B" w:rsidRDefault="00D27D2B" w:rsidP="00D27D2B">
      <w:pPr>
        <w:rPr>
          <w:rFonts w:eastAsiaTheme="minorEastAsia"/>
        </w:rPr>
      </w:pPr>
    </w:p>
    <w:p w:rsidR="00D27D2B" w:rsidRPr="00D27D2B" w:rsidRDefault="00EC7AC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740718" w:history="1">
        <w:r w:rsidR="00D27D2B" w:rsidRPr="00D27D2B">
          <w:rPr>
            <w:rStyle w:val="Hyperlink"/>
            <w:rFonts w:eastAsiaTheme="minorEastAsia"/>
            <w:noProof/>
            <w:sz w:val="24"/>
            <w:szCs w:val="24"/>
          </w:rPr>
          <w:t>Table 2 Document History including Version, Description, Author, Date and Status</w:t>
        </w:r>
        <w:r w:rsidR="00D27D2B" w:rsidRPr="00D27D2B">
          <w:rPr>
            <w:noProof/>
            <w:webHidden/>
            <w:sz w:val="24"/>
            <w:szCs w:val="24"/>
          </w:rPr>
          <w:tab/>
        </w:r>
        <w:r w:rsidR="00D27D2B" w:rsidRPr="00D27D2B">
          <w:rPr>
            <w:noProof/>
            <w:webHidden/>
            <w:sz w:val="24"/>
            <w:szCs w:val="24"/>
          </w:rPr>
          <w:fldChar w:fldCharType="begin"/>
        </w:r>
        <w:r w:rsidR="00D27D2B" w:rsidRPr="00D27D2B">
          <w:rPr>
            <w:noProof/>
            <w:webHidden/>
            <w:sz w:val="24"/>
            <w:szCs w:val="24"/>
          </w:rPr>
          <w:instrText xml:space="preserve"> PAGEREF _Toc31740718 \h </w:instrText>
        </w:r>
        <w:r w:rsidR="00D27D2B" w:rsidRPr="00D27D2B">
          <w:rPr>
            <w:noProof/>
            <w:webHidden/>
            <w:sz w:val="24"/>
            <w:szCs w:val="24"/>
          </w:rPr>
        </w:r>
        <w:r w:rsidR="00D27D2B" w:rsidRPr="00D27D2B">
          <w:rPr>
            <w:noProof/>
            <w:webHidden/>
            <w:sz w:val="24"/>
            <w:szCs w:val="24"/>
          </w:rPr>
          <w:fldChar w:fldCharType="separate"/>
        </w:r>
        <w:r w:rsidR="00D27D2B" w:rsidRPr="00D27D2B">
          <w:rPr>
            <w:noProof/>
            <w:webHidden/>
            <w:sz w:val="24"/>
            <w:szCs w:val="24"/>
          </w:rPr>
          <w:t>2</w:t>
        </w:r>
        <w:r w:rsidR="00D27D2B"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D27D2B">
      <w:pPr>
        <w:rPr>
          <w:sz w:val="22"/>
          <w:szCs w:val="22"/>
        </w:rPr>
      </w:pPr>
      <w:r w:rsidRPr="00D27D2B">
        <w:rPr>
          <w:sz w:val="28"/>
          <w:szCs w:val="28"/>
        </w:rPr>
        <w:fldChar w:fldCharType="end"/>
      </w:r>
    </w:p>
    <w:p w:rsidR="00510871" w:rsidRPr="00510871" w:rsidRDefault="00510871" w:rsidP="00510871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510871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10871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1087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10871">
        <w:rPr>
          <w:i w:val="0"/>
          <w:iCs w:val="0"/>
          <w:color w:val="000000" w:themeColor="text1"/>
          <w:sz w:val="24"/>
          <w:szCs w:val="24"/>
        </w:rPr>
        <w:t xml:space="preserve"> Reference Table</w:t>
      </w:r>
      <w:r>
        <w:rPr>
          <w:i w:val="0"/>
          <w:iCs w:val="0"/>
          <w:color w:val="000000" w:themeColor="text1"/>
          <w:sz w:val="24"/>
          <w:szCs w:val="24"/>
        </w:rPr>
        <w:t>…………………………………………………………………………..6</w:t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D84E93" w:rsidRDefault="00D84E93"/>
    <w:p w:rsidR="00D84E93" w:rsidRDefault="00D84E93"/>
    <w:p w:rsidR="00D84E93" w:rsidRDefault="00D84E93"/>
    <w:p w:rsidR="00E04E8C" w:rsidRDefault="00E04E8C"/>
    <w:p w:rsidR="00E04E8C" w:rsidRDefault="00E04E8C"/>
    <w:p w:rsidR="00D84E93" w:rsidRDefault="00D84E93"/>
    <w:p w:rsidR="00D84E93" w:rsidRDefault="00D84E93"/>
    <w:p w:rsidR="00AD0712" w:rsidRDefault="0068484A" w:rsidP="000E4EBB">
      <w:pPr>
        <w:pStyle w:val="Heading1"/>
      </w:pPr>
      <w:bookmarkStart w:id="19" w:name="_Toc31844024"/>
      <w:r>
        <w:lastRenderedPageBreak/>
        <w:t>INTRODUCTION</w:t>
      </w:r>
      <w:bookmarkEnd w:id="19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8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20" w:name="_Toc143150772"/>
      <w:bookmarkStart w:id="21" w:name="_Toc31844025"/>
      <w:r w:rsidRPr="00AB7796">
        <w:t>P</w:t>
      </w:r>
      <w:bookmarkEnd w:id="20"/>
      <w:r w:rsidR="009D5494">
        <w:t>roject Description</w:t>
      </w:r>
      <w:bookmarkEnd w:id="21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22" w:name="_Toc31844026"/>
      <w:r w:rsidRPr="00AB7796">
        <w:t>M</w:t>
      </w:r>
      <w:r w:rsidR="0068484A">
        <w:t>ETHODOLOGY</w:t>
      </w:r>
      <w:bookmarkEnd w:id="22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36736" behindDoc="0" locked="0" layoutInCell="1" allowOverlap="1" wp14:anchorId="43E3A9D5" wp14:editId="0FF72D7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971275" wp14:editId="76ABD423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30615733"/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Figure </w: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instrText xml:space="preserve"> SEQ Figure \* ARABIC </w:instrTex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6641">
                              <w:rPr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="006D00B6" w:rsidRPr="002D6641">
                              <w:rPr>
                                <w:noProof/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 Digital</w:t>
                            </w:r>
                            <w:r>
                              <w:t>-Watch High Level Block Diagram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71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30615733"/>
                      <w:r w:rsidRPr="002D6641">
                        <w:rPr>
                          <w:color w:val="2E74B5" w:themeColor="accent1" w:themeShade="BF"/>
                        </w:rPr>
                        <w:t xml:space="preserve">Figure </w: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instrText xml:space="preserve"> SEQ Figure \* ARABIC </w:instrTex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Pr="002D6641">
                        <w:rPr>
                          <w:noProof/>
                          <w:color w:val="2E74B5" w:themeColor="accent1" w:themeShade="BF"/>
                        </w:rPr>
                        <w:t>1</w:t>
                      </w:r>
                      <w:r w:rsidR="006D00B6" w:rsidRPr="002D6641">
                        <w:rPr>
                          <w:noProof/>
                          <w:color w:val="2E74B5" w:themeColor="accent1" w:themeShade="BF"/>
                        </w:rPr>
                        <w:fldChar w:fldCharType="end"/>
                      </w:r>
                      <w:r w:rsidRPr="002D6641">
                        <w:rPr>
                          <w:color w:val="2E74B5" w:themeColor="accent1" w:themeShade="BF"/>
                        </w:rPr>
                        <w:t xml:space="preserve"> Digital</w:t>
                      </w:r>
                      <w:r>
                        <w:t>-Watch High Level Block Diagram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25" w:name="_Toc31844027"/>
      <w:r>
        <w:lastRenderedPageBreak/>
        <w:t>REQUIREMENTS</w:t>
      </w:r>
      <w:bookmarkEnd w:id="25"/>
    </w:p>
    <w:p w:rsidR="00122164" w:rsidRDefault="00122164" w:rsidP="00122164">
      <w:pPr>
        <w:rPr>
          <w:sz w:val="28"/>
          <w:szCs w:val="28"/>
        </w:rPr>
      </w:pPr>
    </w:p>
    <w:p w:rsidR="00122164" w:rsidRPr="009951AC" w:rsidRDefault="00D037C0" w:rsidP="00122164">
      <w:pPr>
        <w:pStyle w:val="Heading2"/>
        <w:rPr>
          <w:u w:val="single"/>
        </w:rPr>
      </w:pPr>
      <w:bookmarkStart w:id="26" w:name="_Toc31844028"/>
      <w:r w:rsidRPr="009951AC">
        <w:rPr>
          <w:u w:val="single"/>
        </w:rPr>
        <w:t>Time display mode</w:t>
      </w:r>
      <w:bookmarkEnd w:id="26"/>
    </w:p>
    <w:p w:rsidR="00B04FFE" w:rsidRDefault="00B04FFE" w:rsidP="00122164">
      <w:pPr>
        <w:rPr>
          <w:sz w:val="28"/>
          <w:szCs w:val="28"/>
        </w:rPr>
      </w:pPr>
    </w:p>
    <w:p w:rsidR="00AD0712" w:rsidRDefault="00AD0712" w:rsidP="00122164">
      <w:pPr>
        <w:rPr>
          <w:sz w:val="28"/>
          <w:szCs w:val="28"/>
        </w:rPr>
      </w:pPr>
      <w:r w:rsidRPr="00122164">
        <w:rPr>
          <w:sz w:val="28"/>
          <w:szCs w:val="28"/>
        </w:rPr>
        <w:t>Req_ PO3_DGW_CYRS_01_V01</w:t>
      </w:r>
      <w:r w:rsidR="008E740D" w:rsidRPr="00122164">
        <w:rPr>
          <w:sz w:val="28"/>
          <w:szCs w:val="28"/>
        </w:rPr>
        <w:t>.2</w:t>
      </w:r>
      <w:r w:rsidR="00D84E93" w:rsidRPr="00122164">
        <w:rPr>
          <w:sz w:val="28"/>
          <w:szCs w:val="28"/>
        </w:rPr>
        <w:tab/>
        <w:t>#SW</w:t>
      </w:r>
    </w:p>
    <w:p w:rsidR="00122164" w:rsidRPr="00122164" w:rsidRDefault="00122164" w:rsidP="00122164">
      <w:pPr>
        <w:rPr>
          <w:sz w:val="28"/>
          <w:szCs w:val="28"/>
        </w:rPr>
      </w:pPr>
    </w:p>
    <w:p w:rsidR="004C6368" w:rsidRPr="00122164" w:rsidRDefault="004C6368" w:rsidP="004C6368">
      <w:pPr>
        <w:rPr>
          <w:sz w:val="28"/>
          <w:szCs w:val="28"/>
        </w:rPr>
      </w:pPr>
      <w:r w:rsidRPr="00122164">
        <w:rPr>
          <w:sz w:val="28"/>
          <w:szCs w:val="28"/>
        </w:rPr>
        <w:t>{</w:t>
      </w:r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the current time in this format (</w:t>
      </w:r>
      <w:r>
        <w:rPr>
          <w:sz w:val="24"/>
          <w:szCs w:val="24"/>
        </w:rPr>
        <w:t>HH/MM/SS</w:t>
      </w:r>
      <w:r w:rsidR="00D84E93">
        <w:rPr>
          <w:sz w:val="24"/>
          <w:szCs w:val="24"/>
        </w:rPr>
        <w:t xml:space="preserve"> Am/Pm</w:t>
      </w:r>
      <w:r w:rsidRPr="00AD0712">
        <w:rPr>
          <w:sz w:val="24"/>
          <w:szCs w:val="24"/>
        </w:rPr>
        <w:t>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</w:t>
      </w:r>
      <w:r w:rsidR="008E740D">
        <w:rPr>
          <w:sz w:val="24"/>
          <w:szCs w:val="24"/>
        </w:rPr>
        <w:t>Time-display</w:t>
      </w:r>
      <w:r w:rsidR="001E43D1">
        <w:rPr>
          <w:sz w:val="24"/>
          <w:szCs w:val="24"/>
        </w:rPr>
        <w:t xml:space="preserve"> mode is chosen</w:t>
      </w:r>
      <w:r w:rsidR="001E43D1">
        <w:rPr>
          <w:sz w:val="24"/>
          <w:szCs w:val="24"/>
        </w:rPr>
        <w:tab/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FB06EE" w:rsidP="00D037C0">
      <w:pPr>
        <w:pStyle w:val="Heading2"/>
        <w:rPr>
          <w:u w:val="single"/>
        </w:rPr>
      </w:pPr>
      <w:bookmarkStart w:id="27" w:name="_Toc31844029"/>
      <w:r w:rsidRPr="009951AC">
        <w:rPr>
          <w:u w:val="single"/>
        </w:rPr>
        <w:t>Alarm</w:t>
      </w:r>
      <w:r w:rsidR="00D037C0" w:rsidRPr="009951AC">
        <w:rPr>
          <w:u w:val="single"/>
        </w:rPr>
        <w:t xml:space="preserve"> mode</w:t>
      </w:r>
      <w:bookmarkEnd w:id="27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2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28" w:name="_Toc31844030"/>
    </w:p>
    <w:p w:rsidR="004C6368" w:rsidRPr="004C6368" w:rsidRDefault="004C6368" w:rsidP="00B04FFE">
      <w:r>
        <w:t>{</w:t>
      </w:r>
      <w:bookmarkEnd w:id="28"/>
    </w:p>
    <w:p w:rsidR="00AD0712" w:rsidRDefault="00AD0712" w:rsidP="00035C07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</w:t>
      </w:r>
      <w:r w:rsidR="00035C07">
        <w:rPr>
          <w:sz w:val="24"/>
          <w:szCs w:val="24"/>
        </w:rPr>
        <w:t>notify</w:t>
      </w:r>
      <w:r w:rsidRPr="00AD0712">
        <w:rPr>
          <w:sz w:val="24"/>
          <w:szCs w:val="24"/>
        </w:rPr>
        <w:t xml:space="preserve"> the user with a buzzer</w:t>
      </w:r>
      <w:r w:rsidR="00D84E93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when the </w:t>
      </w:r>
      <w:r w:rsidR="008E740D" w:rsidRPr="00AD0712">
        <w:rPr>
          <w:sz w:val="24"/>
          <w:szCs w:val="24"/>
        </w:rPr>
        <w:t>set</w:t>
      </w:r>
      <w:r w:rsidR="008E740D">
        <w:rPr>
          <w:sz w:val="24"/>
          <w:szCs w:val="24"/>
        </w:rPr>
        <w:t>tled</w:t>
      </w:r>
      <w:r w:rsidRPr="00AD0712">
        <w:rPr>
          <w:sz w:val="24"/>
          <w:szCs w:val="24"/>
        </w:rPr>
        <w:t xml:space="preserve"> alarm time arrives</w:t>
      </w:r>
      <w:r w:rsidR="00035C07">
        <w:rPr>
          <w:sz w:val="24"/>
          <w:szCs w:val="24"/>
        </w:rPr>
        <w:t xml:space="preserve"> if the alarm mode is chosen</w:t>
      </w:r>
      <w:r w:rsidR="00035C07">
        <w:rPr>
          <w:sz w:val="24"/>
          <w:szCs w:val="24"/>
        </w:rPr>
        <w:tab/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D037C0" w:rsidP="00D037C0">
      <w:pPr>
        <w:pStyle w:val="Heading2"/>
        <w:rPr>
          <w:u w:val="single"/>
        </w:rPr>
      </w:pPr>
      <w:bookmarkStart w:id="29" w:name="_Toc31844031"/>
      <w:r w:rsidRPr="009951AC">
        <w:rPr>
          <w:u w:val="single"/>
        </w:rPr>
        <w:t>Stopwatch mode start</w:t>
      </w:r>
      <w:bookmarkEnd w:id="29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3_V01.2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0" w:name="_Toc31844032"/>
    </w:p>
    <w:p w:rsidR="004C6368" w:rsidRPr="004C6368" w:rsidRDefault="004C6368" w:rsidP="00B04FFE">
      <w:r>
        <w:t>{</w:t>
      </w:r>
      <w:bookmarkEnd w:id="30"/>
    </w:p>
    <w:p w:rsidR="00DA46A4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tart </w:t>
      </w:r>
      <w:r w:rsidR="008E740D">
        <w:rPr>
          <w:sz w:val="24"/>
          <w:szCs w:val="24"/>
        </w:rPr>
        <w:t xml:space="preserve">counting time </w:t>
      </w:r>
      <w:r w:rsidRPr="00AD0712">
        <w:rPr>
          <w:sz w:val="24"/>
          <w:szCs w:val="24"/>
        </w:rPr>
        <w:t>referring to real time seconds, minutes and hours</w:t>
      </w:r>
      <w:r w:rsidR="00DA46A4">
        <w:rPr>
          <w:sz w:val="24"/>
          <w:szCs w:val="24"/>
        </w:rPr>
        <w:t xml:space="preserve"> if the</w:t>
      </w:r>
      <w:r w:rsidR="008E740D">
        <w:rPr>
          <w:sz w:val="24"/>
          <w:szCs w:val="24"/>
        </w:rPr>
        <w:t xml:space="preserve"> start in the</w:t>
      </w:r>
      <w:r w:rsidR="00DA46A4">
        <w:rPr>
          <w:sz w:val="24"/>
          <w:szCs w:val="24"/>
        </w:rPr>
        <w:t xml:space="preserve"> Stopwatch mode is chosen</w:t>
      </w:r>
      <w:r w:rsidR="001E43D1">
        <w:rPr>
          <w:sz w:val="24"/>
          <w:szCs w:val="24"/>
        </w:rPr>
        <w:tab/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B04FFE" w:rsidP="00D037C0">
      <w:pPr>
        <w:pStyle w:val="Heading2"/>
        <w:rPr>
          <w:u w:val="single"/>
        </w:rPr>
      </w:pPr>
      <w:bookmarkStart w:id="31" w:name="_Toc31844033"/>
      <w:r w:rsidRPr="009951AC">
        <w:rPr>
          <w:u w:val="single"/>
        </w:rPr>
        <w:t xml:space="preserve">Stopwatch </w:t>
      </w:r>
      <w:r w:rsidR="00D037C0" w:rsidRPr="009951AC">
        <w:rPr>
          <w:u w:val="single"/>
        </w:rPr>
        <w:t>mode stop</w:t>
      </w:r>
      <w:bookmarkEnd w:id="31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4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2" w:name="_Toc31844034"/>
    </w:p>
    <w:p w:rsidR="004C6368" w:rsidRPr="004C6368" w:rsidRDefault="004C6368" w:rsidP="00B04FFE">
      <w:r>
        <w:t>{</w:t>
      </w:r>
      <w:bookmarkEnd w:id="32"/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ave its last </w:t>
      </w:r>
      <w:r w:rsidR="00D27D2B">
        <w:rPr>
          <w:sz w:val="24"/>
          <w:szCs w:val="24"/>
        </w:rPr>
        <w:t xml:space="preserve">values and </w:t>
      </w:r>
      <w:r w:rsidR="00D27D2B" w:rsidRPr="00AD0712">
        <w:rPr>
          <w:sz w:val="24"/>
          <w:szCs w:val="24"/>
        </w:rPr>
        <w:t>stops</w:t>
      </w:r>
      <w:r w:rsidR="00D27D2B">
        <w:rPr>
          <w:sz w:val="24"/>
          <w:szCs w:val="24"/>
        </w:rPr>
        <w:t xml:space="preserve"> counting time </w:t>
      </w:r>
      <w:r w:rsidR="008E740D">
        <w:rPr>
          <w:sz w:val="24"/>
          <w:szCs w:val="24"/>
        </w:rPr>
        <w:t>for</w:t>
      </w:r>
      <w:r w:rsidRPr="00AD0712">
        <w:rPr>
          <w:sz w:val="24"/>
          <w:szCs w:val="24"/>
        </w:rPr>
        <w:t xml:space="preserve"> the user</w:t>
      </w:r>
      <w:r w:rsidR="00DA46A4">
        <w:rPr>
          <w:sz w:val="24"/>
          <w:szCs w:val="24"/>
        </w:rPr>
        <w:t xml:space="preserve"> if the </w:t>
      </w:r>
      <w:r w:rsidR="008E740D">
        <w:rPr>
          <w:sz w:val="24"/>
          <w:szCs w:val="24"/>
        </w:rPr>
        <w:t xml:space="preserve">stop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</w:t>
      </w:r>
    </w:p>
    <w:p w:rsidR="00B04FFE" w:rsidRDefault="004C6368" w:rsidP="00B066F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bookmarkStart w:id="33" w:name="_Toc31844035"/>
    </w:p>
    <w:p w:rsidR="009951AC" w:rsidRPr="00B066F4" w:rsidRDefault="009951AC" w:rsidP="00B066F4">
      <w:pPr>
        <w:jc w:val="both"/>
        <w:rPr>
          <w:sz w:val="24"/>
          <w:szCs w:val="24"/>
        </w:rPr>
      </w:pPr>
    </w:p>
    <w:p w:rsidR="00AD0712" w:rsidRPr="009951AC" w:rsidRDefault="00FB06EE" w:rsidP="000E4EBB">
      <w:pPr>
        <w:pStyle w:val="Heading2"/>
        <w:rPr>
          <w:u w:val="single"/>
        </w:rPr>
      </w:pPr>
      <w:r w:rsidRPr="009951AC">
        <w:rPr>
          <w:u w:val="single"/>
        </w:rPr>
        <w:lastRenderedPageBreak/>
        <w:t>Stopwatch mode reset</w:t>
      </w:r>
      <w:bookmarkEnd w:id="33"/>
    </w:p>
    <w:p w:rsidR="00FB06EE" w:rsidRPr="00FB06EE" w:rsidRDefault="00FB06EE" w:rsidP="00FB06EE">
      <w:pPr>
        <w:rPr>
          <w:sz w:val="28"/>
          <w:szCs w:val="28"/>
        </w:rPr>
      </w:pPr>
      <w:r w:rsidRPr="00FB06EE">
        <w:rPr>
          <w:sz w:val="28"/>
          <w:szCs w:val="28"/>
        </w:rPr>
        <w:t>Req_ PO3_DGW_CYRS_05_V01.1</w:t>
      </w:r>
      <w:r w:rsidRPr="00FB06EE">
        <w:rPr>
          <w:sz w:val="28"/>
          <w:szCs w:val="28"/>
        </w:rPr>
        <w:tab/>
        <w:t>#SW</w:t>
      </w:r>
    </w:p>
    <w:p w:rsidR="00FB06EE" w:rsidRPr="00FB06EE" w:rsidRDefault="00FB06EE" w:rsidP="00FB06EE"/>
    <w:p w:rsidR="004C6368" w:rsidRPr="004C6368" w:rsidRDefault="004C6368" w:rsidP="004C6368">
      <w:r>
        <w:t>{</w:t>
      </w:r>
    </w:p>
    <w:p w:rsidR="00AD0712" w:rsidRDefault="00AD0712" w:rsidP="00D27D2B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D27D2B">
        <w:rPr>
          <w:sz w:val="24"/>
          <w:szCs w:val="24"/>
        </w:rPr>
        <w:t>restart its counter to zeros</w:t>
      </w:r>
      <w:r w:rsidR="008E740D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 xml:space="preserve">if the </w:t>
      </w:r>
      <w:r w:rsidR="008E740D">
        <w:rPr>
          <w:sz w:val="24"/>
          <w:szCs w:val="24"/>
        </w:rPr>
        <w:t xml:space="preserve">reset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Pr="009951AC" w:rsidRDefault="00B04FFE" w:rsidP="000E4EBB">
      <w:pPr>
        <w:pStyle w:val="Heading2"/>
        <w:rPr>
          <w:u w:val="single"/>
        </w:rPr>
      </w:pPr>
      <w:bookmarkStart w:id="34" w:name="_Toc31844036"/>
      <w:r w:rsidRPr="009951AC">
        <w:rPr>
          <w:u w:val="single"/>
        </w:rPr>
        <w:t>System components</w:t>
      </w:r>
      <w:bookmarkEnd w:id="34"/>
    </w:p>
    <w:p w:rsidR="00B04FFE" w:rsidRPr="00B04FFE" w:rsidRDefault="00B04FFE" w:rsidP="00B04FFE">
      <w:pPr>
        <w:rPr>
          <w:sz w:val="28"/>
          <w:szCs w:val="28"/>
        </w:rPr>
      </w:pPr>
      <w:r w:rsidRPr="00B04FFE">
        <w:rPr>
          <w:sz w:val="28"/>
          <w:szCs w:val="28"/>
        </w:rPr>
        <w:t>Req_ PO3_DGW_CYRS_06_V01.2</w:t>
      </w:r>
      <w:r w:rsidRPr="00B04FFE">
        <w:rPr>
          <w:sz w:val="28"/>
          <w:szCs w:val="28"/>
        </w:rPr>
        <w:tab/>
        <w:t>#SW</w:t>
      </w:r>
    </w:p>
    <w:p w:rsidR="00B04FFE" w:rsidRPr="00B04FFE" w:rsidRDefault="00B04FFE" w:rsidP="00B04FFE"/>
    <w:p w:rsidR="004C6368" w:rsidRPr="004C6368" w:rsidRDefault="004C6368" w:rsidP="004C6368">
      <w:r>
        <w:t>{</w:t>
      </w:r>
    </w:p>
    <w:p w:rsidR="004C6368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963D86">
        <w:rPr>
          <w:sz w:val="24"/>
          <w:szCs w:val="24"/>
        </w:rPr>
        <w:t>include three buttons</w:t>
      </w:r>
      <w:r w:rsidR="008E740D">
        <w:rPr>
          <w:sz w:val="24"/>
          <w:szCs w:val="24"/>
        </w:rPr>
        <w:t xml:space="preserve"> to be able to control between the three modes (Time-display, Stopwatch and alarm) according to the user’s choice and to control the inner features inside every mode.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1A5369" w:rsidRDefault="001A5369" w:rsidP="00DA46A4">
      <w:pPr>
        <w:jc w:val="both"/>
        <w:rPr>
          <w:sz w:val="24"/>
          <w:szCs w:val="24"/>
        </w:rPr>
      </w:pPr>
    </w:p>
    <w:p w:rsidR="001A5369" w:rsidRPr="00B04FFE" w:rsidRDefault="001A5369" w:rsidP="001A53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>_ PO3_DGW_CYRS_07_V01</w:t>
      </w:r>
      <w:r w:rsidRPr="00B04FFE">
        <w:rPr>
          <w:sz w:val="28"/>
          <w:szCs w:val="28"/>
        </w:rPr>
        <w:tab/>
        <w:t>#SW</w:t>
      </w:r>
    </w:p>
    <w:p w:rsidR="001A5369" w:rsidRPr="00B04FFE" w:rsidRDefault="001A5369" w:rsidP="001A5369"/>
    <w:p w:rsidR="001A5369" w:rsidRPr="004C6368" w:rsidRDefault="001A5369" w:rsidP="001A5369">
      <w:r>
        <w:t>{</w:t>
      </w:r>
    </w:p>
    <w:p w:rsidR="001A5369" w:rsidRDefault="001A5369" w:rsidP="001A5369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first button in the system shall navigate between the three modes of the Digital-Watch (Time-display, Alarm and Stopwatch) respectively.</w:t>
      </w:r>
    </w:p>
    <w:p w:rsidR="001A5369" w:rsidRDefault="001A5369" w:rsidP="001A5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1A5369" w:rsidRDefault="001A5369" w:rsidP="00DA46A4">
      <w:pPr>
        <w:jc w:val="both"/>
        <w:rPr>
          <w:sz w:val="24"/>
          <w:szCs w:val="24"/>
        </w:rPr>
      </w:pPr>
    </w:p>
    <w:p w:rsidR="001A5369" w:rsidRPr="00B04FFE" w:rsidRDefault="001A5369" w:rsidP="001A53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>_ PO3_DGW_CYRS_08_V01</w:t>
      </w:r>
      <w:r w:rsidRPr="00B04FFE">
        <w:rPr>
          <w:sz w:val="28"/>
          <w:szCs w:val="28"/>
        </w:rPr>
        <w:tab/>
        <w:t>#SW</w:t>
      </w:r>
    </w:p>
    <w:p w:rsidR="001A5369" w:rsidRPr="00B04FFE" w:rsidRDefault="001A5369" w:rsidP="001A5369"/>
    <w:p w:rsidR="001A5369" w:rsidRPr="004C6368" w:rsidRDefault="001A5369" w:rsidP="001A5369">
      <w:r>
        <w:t>{</w:t>
      </w:r>
    </w:p>
    <w:p w:rsidR="001A5369" w:rsidRDefault="001A5369" w:rsidP="001A5369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second button in the Time-display mode is used to adjust between the hours and minutes while the third button is used to increment them.</w:t>
      </w:r>
    </w:p>
    <w:p w:rsidR="001A5369" w:rsidRDefault="001A5369" w:rsidP="001A5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1A5369" w:rsidRDefault="001A5369" w:rsidP="001A5369">
      <w:pPr>
        <w:jc w:val="both"/>
        <w:rPr>
          <w:sz w:val="24"/>
          <w:szCs w:val="24"/>
        </w:rPr>
      </w:pPr>
    </w:p>
    <w:p w:rsidR="001A5369" w:rsidRPr="00B04FFE" w:rsidRDefault="001A5369" w:rsidP="001A53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>_ PO3_DGW_CYRS_09</w:t>
      </w:r>
      <w:r>
        <w:rPr>
          <w:sz w:val="28"/>
          <w:szCs w:val="28"/>
        </w:rPr>
        <w:t>_V01</w:t>
      </w:r>
      <w:r w:rsidRPr="00B04FFE">
        <w:rPr>
          <w:sz w:val="28"/>
          <w:szCs w:val="28"/>
        </w:rPr>
        <w:tab/>
        <w:t>#SW</w:t>
      </w:r>
    </w:p>
    <w:p w:rsidR="001A5369" w:rsidRPr="00B04FFE" w:rsidRDefault="001A5369" w:rsidP="001A5369"/>
    <w:p w:rsidR="001A5369" w:rsidRPr="004C6368" w:rsidRDefault="001A5369" w:rsidP="001A5369">
      <w:r>
        <w:t>{</w:t>
      </w:r>
    </w:p>
    <w:p w:rsidR="001A5369" w:rsidRDefault="001A5369" w:rsidP="001A5369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cond button in </w:t>
      </w:r>
      <w:r>
        <w:rPr>
          <w:sz w:val="24"/>
          <w:szCs w:val="24"/>
        </w:rPr>
        <w:t>Alar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ode</w:t>
      </w:r>
      <w:r>
        <w:rPr>
          <w:sz w:val="24"/>
          <w:szCs w:val="24"/>
        </w:rPr>
        <w:t xml:space="preserve"> is used to adjust between the hours and minutes while the third button is used to increment them.</w:t>
      </w:r>
    </w:p>
    <w:p w:rsidR="001A5369" w:rsidRDefault="001A5369" w:rsidP="001A5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1A5369" w:rsidRDefault="001A5369" w:rsidP="001A5369">
      <w:pPr>
        <w:jc w:val="both"/>
        <w:rPr>
          <w:sz w:val="24"/>
          <w:szCs w:val="24"/>
        </w:rPr>
      </w:pPr>
    </w:p>
    <w:p w:rsidR="001A5369" w:rsidRPr="00B04FFE" w:rsidRDefault="001A5369" w:rsidP="001A53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>_ PO3_DGW_CYRS_10</w:t>
      </w:r>
      <w:r>
        <w:rPr>
          <w:sz w:val="28"/>
          <w:szCs w:val="28"/>
        </w:rPr>
        <w:t>_V01</w:t>
      </w:r>
      <w:r w:rsidRPr="00B04FFE">
        <w:rPr>
          <w:sz w:val="28"/>
          <w:szCs w:val="28"/>
        </w:rPr>
        <w:tab/>
        <w:t>#SW</w:t>
      </w:r>
    </w:p>
    <w:p w:rsidR="001A5369" w:rsidRPr="00B04FFE" w:rsidRDefault="001A5369" w:rsidP="001A5369"/>
    <w:p w:rsidR="001A5369" w:rsidRPr="004C6368" w:rsidRDefault="001A5369" w:rsidP="001A5369">
      <w:r>
        <w:t>{</w:t>
      </w:r>
    </w:p>
    <w:p w:rsidR="001A5369" w:rsidRDefault="001A5369" w:rsidP="001A5369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cond button in the </w:t>
      </w:r>
      <w:r>
        <w:rPr>
          <w:sz w:val="24"/>
          <w:szCs w:val="24"/>
        </w:rPr>
        <w:t>Stopwat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ode</w:t>
      </w:r>
      <w:r>
        <w:rPr>
          <w:sz w:val="24"/>
          <w:szCs w:val="24"/>
        </w:rPr>
        <w:t xml:space="preserve"> is used to </w:t>
      </w:r>
      <w:r>
        <w:rPr>
          <w:sz w:val="24"/>
          <w:szCs w:val="24"/>
        </w:rPr>
        <w:t>start/stop counting while the third button is used the reset the timer</w:t>
      </w:r>
      <w:r w:rsidR="0051363E">
        <w:rPr>
          <w:sz w:val="24"/>
          <w:szCs w:val="24"/>
        </w:rPr>
        <w:t>.</w:t>
      </w:r>
    </w:p>
    <w:p w:rsidR="001A5369" w:rsidRDefault="001A5369" w:rsidP="001A5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1A5369" w:rsidRDefault="001A5369" w:rsidP="001A5369">
      <w:pPr>
        <w:jc w:val="both"/>
        <w:rPr>
          <w:sz w:val="24"/>
          <w:szCs w:val="24"/>
        </w:rPr>
      </w:pPr>
    </w:p>
    <w:p w:rsidR="001A5369" w:rsidRDefault="001A5369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  <w:bookmarkStart w:id="35" w:name="_GoBack"/>
      <w:bookmarkEnd w:id="35"/>
    </w:p>
    <w:p w:rsidR="00510871" w:rsidRPr="00510871" w:rsidRDefault="00510871" w:rsidP="00510871">
      <w:pPr>
        <w:pStyle w:val="Caption"/>
        <w:keepNext/>
        <w:rPr>
          <w:sz w:val="24"/>
          <w:szCs w:val="24"/>
        </w:rPr>
      </w:pPr>
      <w:r w:rsidRPr="00510871">
        <w:rPr>
          <w:sz w:val="24"/>
          <w:szCs w:val="24"/>
        </w:rPr>
        <w:lastRenderedPageBreak/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 w:rsidRPr="00510871"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510871" w:rsidTr="00E1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510871" w:rsidTr="00E1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</w:t>
            </w: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510871" w:rsidTr="00510871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Q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:rsidR="00D27D2B" w:rsidRDefault="00D27D2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8B57A4" w:rsidRDefault="008B57A4" w:rsidP="00D84E93">
      <w:pPr>
        <w:pStyle w:val="Caption"/>
        <w:keepNext/>
        <w:rPr>
          <w:i w:val="0"/>
          <w:iCs w:val="0"/>
          <w:color w:val="auto"/>
          <w:sz w:val="24"/>
          <w:szCs w:val="24"/>
        </w:rPr>
      </w:pPr>
    </w:p>
    <w:p w:rsidR="008B57A4" w:rsidRPr="008B57A4" w:rsidRDefault="008B57A4" w:rsidP="008B57A4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E12C5"/>
    <w:multiLevelType w:val="hybridMultilevel"/>
    <w:tmpl w:val="40766382"/>
    <w:lvl w:ilvl="0" w:tplc="64103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C611BA"/>
    <w:multiLevelType w:val="hybridMultilevel"/>
    <w:tmpl w:val="691CDAE0"/>
    <w:lvl w:ilvl="0" w:tplc="F3FC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3B87"/>
    <w:multiLevelType w:val="hybridMultilevel"/>
    <w:tmpl w:val="3552F7D2"/>
    <w:lvl w:ilvl="0" w:tplc="3642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E0ED7"/>
    <w:multiLevelType w:val="hybridMultilevel"/>
    <w:tmpl w:val="676C097E"/>
    <w:lvl w:ilvl="0" w:tplc="3EB07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A"/>
    <w:rsid w:val="00035C07"/>
    <w:rsid w:val="00080FB0"/>
    <w:rsid w:val="000A6FB0"/>
    <w:rsid w:val="000E4EBB"/>
    <w:rsid w:val="00122164"/>
    <w:rsid w:val="001A5369"/>
    <w:rsid w:val="001C5ED5"/>
    <w:rsid w:val="001E43D1"/>
    <w:rsid w:val="00246B35"/>
    <w:rsid w:val="002A39F0"/>
    <w:rsid w:val="002D6641"/>
    <w:rsid w:val="0039007F"/>
    <w:rsid w:val="004164D8"/>
    <w:rsid w:val="00464A9E"/>
    <w:rsid w:val="0049123A"/>
    <w:rsid w:val="004A3D5C"/>
    <w:rsid w:val="004C6368"/>
    <w:rsid w:val="00510871"/>
    <w:rsid w:val="0051363E"/>
    <w:rsid w:val="00532E34"/>
    <w:rsid w:val="005C2410"/>
    <w:rsid w:val="0068484A"/>
    <w:rsid w:val="006D00B6"/>
    <w:rsid w:val="00715D9C"/>
    <w:rsid w:val="00750EAE"/>
    <w:rsid w:val="00771F91"/>
    <w:rsid w:val="007C5C26"/>
    <w:rsid w:val="0080471C"/>
    <w:rsid w:val="00810417"/>
    <w:rsid w:val="008B03D8"/>
    <w:rsid w:val="008B57A4"/>
    <w:rsid w:val="008E740D"/>
    <w:rsid w:val="00917815"/>
    <w:rsid w:val="00963D86"/>
    <w:rsid w:val="009951AC"/>
    <w:rsid w:val="00995725"/>
    <w:rsid w:val="009A1E9A"/>
    <w:rsid w:val="009D5494"/>
    <w:rsid w:val="00A2578A"/>
    <w:rsid w:val="00A26D08"/>
    <w:rsid w:val="00A73373"/>
    <w:rsid w:val="00A94C33"/>
    <w:rsid w:val="00AB4581"/>
    <w:rsid w:val="00AB7796"/>
    <w:rsid w:val="00AC5F62"/>
    <w:rsid w:val="00AD0712"/>
    <w:rsid w:val="00B04FFE"/>
    <w:rsid w:val="00B066F4"/>
    <w:rsid w:val="00B76F5B"/>
    <w:rsid w:val="00C0110E"/>
    <w:rsid w:val="00C13B1B"/>
    <w:rsid w:val="00D037C0"/>
    <w:rsid w:val="00D27D2B"/>
    <w:rsid w:val="00D84E93"/>
    <w:rsid w:val="00DA46A4"/>
    <w:rsid w:val="00E04E8C"/>
    <w:rsid w:val="00E1564B"/>
    <w:rsid w:val="00EA142F"/>
    <w:rsid w:val="00EC7ACC"/>
    <w:rsid w:val="00F726A2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E7044-CEA3-495E-B4E7-8D52D4A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77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771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71F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ven-segment_disp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OSTAFA\Desktop\cyr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8BD0-F7F1-4E7A-8A64-A3F5C0C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MOSTAFA</cp:lastModifiedBy>
  <cp:revision>42</cp:revision>
  <cp:lastPrinted>2020-01-23T15:51:00Z</cp:lastPrinted>
  <dcterms:created xsi:type="dcterms:W3CDTF">2020-01-22T16:53:00Z</dcterms:created>
  <dcterms:modified xsi:type="dcterms:W3CDTF">2020-02-11T15:43:00Z</dcterms:modified>
</cp:coreProperties>
</file>